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8C3FE7" w:rsidRPr="00566504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9058D8">
        <w:rPr>
          <w:rFonts w:asciiTheme="minorHAnsi" w:eastAsia="Arial Unicode MS" w:hAnsiTheme="minorHAnsi" w:cs="Arial"/>
          <w:b/>
          <w:sz w:val="18"/>
          <w:szCs w:val="18"/>
        </w:rPr>
      </w:r>
      <w:r w:rsidR="009058D8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9058D8">
        <w:rPr>
          <w:rFonts w:asciiTheme="minorHAnsi" w:eastAsia="Arial Unicode MS" w:hAnsiTheme="minorHAnsi" w:cs="Arial"/>
          <w:b/>
          <w:sz w:val="18"/>
          <w:szCs w:val="18"/>
        </w:rPr>
      </w:r>
      <w:r w:rsidR="009058D8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9058D8">
        <w:rPr>
          <w:rFonts w:asciiTheme="minorHAnsi" w:eastAsia="Arial Unicode MS" w:hAnsiTheme="minorHAnsi" w:cs="Arial"/>
          <w:b/>
          <w:sz w:val="18"/>
          <w:szCs w:val="18"/>
        </w:rPr>
      </w:r>
      <w:r w:rsidR="009058D8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E97D8A" w:rsidRDefault="00E97D8A">
      <w:pPr>
        <w:rPr>
          <w:rFonts w:cs="Times New Roman"/>
        </w:rPr>
      </w:pPr>
      <w:r>
        <w:rPr>
          <w:rFonts w:cs="Times New Roman"/>
        </w:rPr>
        <w:br w:type="page"/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E97D8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FF3072" w:rsidRP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E97D8A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E97D8A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E97D8A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058D8">
        <w:rPr>
          <w:rFonts w:asciiTheme="minorHAnsi" w:eastAsia="Arial Unicode MS" w:hAnsiTheme="minorHAnsi" w:cs="Arial"/>
          <w:b/>
        </w:rPr>
      </w:r>
      <w:r w:rsidR="009058D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058D8">
        <w:rPr>
          <w:rFonts w:asciiTheme="minorHAnsi" w:eastAsia="Arial Unicode MS" w:hAnsiTheme="minorHAnsi" w:cs="Arial"/>
          <w:b/>
        </w:rPr>
      </w:r>
      <w:r w:rsidR="009058D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058D8">
        <w:rPr>
          <w:rFonts w:asciiTheme="minorHAnsi" w:eastAsia="Arial Unicode MS" w:hAnsiTheme="minorHAnsi" w:cs="Arial"/>
          <w:b/>
        </w:rPr>
      </w:r>
      <w:r w:rsidR="009058D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058D8">
        <w:rPr>
          <w:rFonts w:asciiTheme="minorHAnsi" w:eastAsia="Arial Unicode MS" w:hAnsiTheme="minorHAnsi" w:cs="Arial"/>
          <w:b/>
        </w:rPr>
      </w:r>
      <w:r w:rsidR="009058D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058D8">
        <w:rPr>
          <w:rFonts w:asciiTheme="minorHAnsi" w:eastAsia="Arial Unicode MS" w:hAnsiTheme="minorHAnsi" w:cs="Arial"/>
          <w:b/>
        </w:rPr>
      </w:r>
      <w:r w:rsidR="009058D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058D8">
        <w:rPr>
          <w:rFonts w:asciiTheme="minorHAnsi" w:eastAsia="Arial Unicode MS" w:hAnsiTheme="minorHAnsi" w:cs="Arial"/>
          <w:b/>
        </w:rPr>
      </w:r>
      <w:r w:rsidR="009058D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9058D8">
        <w:rPr>
          <w:rFonts w:cs="Arial"/>
          <w:b/>
          <w:bCs/>
        </w:rPr>
      </w:r>
      <w:r w:rsidR="009058D8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9058D8">
        <w:rPr>
          <w:rFonts w:cs="Arial"/>
          <w:b/>
          <w:bCs/>
        </w:rPr>
      </w:r>
      <w:r w:rsidR="009058D8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D8" w:rsidRDefault="009058D8" w:rsidP="002B2DEB">
      <w:pPr>
        <w:spacing w:after="0" w:line="240" w:lineRule="auto"/>
      </w:pPr>
      <w:r>
        <w:separator/>
      </w:r>
    </w:p>
  </w:endnote>
  <w:endnote w:type="continuationSeparator" w:id="0">
    <w:p w:rsidR="009058D8" w:rsidRDefault="009058D8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62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D8" w:rsidRDefault="009058D8" w:rsidP="002B2DEB">
      <w:pPr>
        <w:spacing w:after="0" w:line="240" w:lineRule="auto"/>
      </w:pPr>
      <w:r>
        <w:separator/>
      </w:r>
    </w:p>
  </w:footnote>
  <w:footnote w:type="continuationSeparator" w:id="0">
    <w:p w:rsidR="009058D8" w:rsidRDefault="009058D8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8D062B">
      <w:rPr>
        <w:rFonts w:eastAsia="Times New Roman" w:cs="Times New Roman"/>
        <w:b/>
      </w:rPr>
      <w:t>11</w:t>
    </w:r>
    <w:r w:rsidR="00627416">
      <w:rPr>
        <w:rFonts w:cs="Times New Roman"/>
        <w:b/>
      </w:rPr>
      <w:t>.202</w:t>
    </w:r>
    <w:r w:rsidR="00400FE0">
      <w:rPr>
        <w:rFonts w:cs="Times New Roman"/>
        <w:b/>
      </w:rPr>
      <w:t>3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840A9F" w:rsidRPr="00840A9F">
      <w:rPr>
        <w:rFonts w:asciiTheme="minorHAnsi" w:hAnsiTheme="minorHAnsi"/>
        <w:b/>
        <w:i w:val="0"/>
        <w:sz w:val="22"/>
        <w:szCs w:val="22"/>
      </w:rPr>
      <w:t>Budowa lokalnej oczy</w:t>
    </w:r>
    <w:r w:rsidR="00840A9F">
      <w:rPr>
        <w:rFonts w:asciiTheme="minorHAnsi" w:hAnsiTheme="minorHAnsi"/>
        <w:b/>
        <w:i w:val="0"/>
        <w:sz w:val="22"/>
        <w:szCs w:val="22"/>
      </w:rPr>
      <w:t>szczalni ścieków w Sadlnie wraz </w:t>
    </w:r>
    <w:r w:rsidR="00840A9F" w:rsidRPr="00840A9F">
      <w:rPr>
        <w:rFonts w:asciiTheme="minorHAnsi" w:hAnsiTheme="minorHAnsi"/>
        <w:b/>
        <w:i w:val="0"/>
        <w:sz w:val="22"/>
        <w:szCs w:val="22"/>
      </w:rPr>
      <w:t>z budową sieci kanalizacji sanitarnej wraz z przyłączami w Gminie Trzebiatów</w:t>
    </w:r>
    <w:r w:rsidR="008D062B">
      <w:rPr>
        <w:rFonts w:asciiTheme="minorHAnsi" w:hAnsiTheme="minorHAnsi"/>
        <w:b/>
        <w:i w:val="0"/>
        <w:sz w:val="22"/>
        <w:szCs w:val="22"/>
      </w:rPr>
      <w:t xml:space="preserve"> – Etap I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9058D8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76DA01B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1A6A"/>
    <w:multiLevelType w:val="hybridMultilevel"/>
    <w:tmpl w:val="F8E03036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1033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A3B5D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0FE0"/>
    <w:rsid w:val="004071E8"/>
    <w:rsid w:val="004076C9"/>
    <w:rsid w:val="004102DF"/>
    <w:rsid w:val="0041250D"/>
    <w:rsid w:val="00437370"/>
    <w:rsid w:val="004408F8"/>
    <w:rsid w:val="0044320E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C2362"/>
    <w:rsid w:val="007D084B"/>
    <w:rsid w:val="007D45C0"/>
    <w:rsid w:val="007E4683"/>
    <w:rsid w:val="007E669D"/>
    <w:rsid w:val="007F2FB9"/>
    <w:rsid w:val="007F32A5"/>
    <w:rsid w:val="00813CFF"/>
    <w:rsid w:val="00817898"/>
    <w:rsid w:val="00826747"/>
    <w:rsid w:val="00834611"/>
    <w:rsid w:val="00840A9F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D062B"/>
    <w:rsid w:val="008E321C"/>
    <w:rsid w:val="0090252E"/>
    <w:rsid w:val="009058D8"/>
    <w:rsid w:val="009058DC"/>
    <w:rsid w:val="00906B0E"/>
    <w:rsid w:val="009268AF"/>
    <w:rsid w:val="00944F09"/>
    <w:rsid w:val="009667B8"/>
    <w:rsid w:val="00973E5F"/>
    <w:rsid w:val="00984053"/>
    <w:rsid w:val="00995CAD"/>
    <w:rsid w:val="009A04A8"/>
    <w:rsid w:val="009A10AE"/>
    <w:rsid w:val="009B0C70"/>
    <w:rsid w:val="009D220D"/>
    <w:rsid w:val="009D562A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AF2606"/>
    <w:rsid w:val="00B021BC"/>
    <w:rsid w:val="00B37160"/>
    <w:rsid w:val="00B37D38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368F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97D8A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DF2A-8084-43F0-9179-35CFD054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95</cp:revision>
  <cp:lastPrinted>2021-12-08T07:40:00Z</cp:lastPrinted>
  <dcterms:created xsi:type="dcterms:W3CDTF">2021-01-14T12:10:00Z</dcterms:created>
  <dcterms:modified xsi:type="dcterms:W3CDTF">2023-07-04T09:56:00Z</dcterms:modified>
</cp:coreProperties>
</file>